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0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12»  в лице директора Гаврюшиной Любви Серг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12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4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Северная, д.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9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08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3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Л.С. Гаврюш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0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12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